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</w:pPr>
      <w:r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SWISS DATA ON HEPATITIS C TREATMENT IN PEOPLE WHO USE DRUGS: THE SAMMSU COHORT</w:t>
      </w:r>
    </w:p>
    <w:p w:rsidR="002244F3" w:rsidRPr="005D52A2" w:rsidRDefault="002244F3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</w:pPr>
    </w:p>
    <w:p w:rsidR="009912A4" w:rsidRPr="005D52A2" w:rsidRDefault="00E15F2B" w:rsidP="005D52A2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D52A2">
        <w:rPr>
          <w:rFonts w:ascii="Arial" w:hAnsi="Arial" w:cs="Arial"/>
          <w:sz w:val="24"/>
          <w:szCs w:val="24"/>
          <w:u w:val="single"/>
          <w:lang w:val="en-US"/>
        </w:rPr>
        <w:t>Erika Castro</w:t>
      </w:r>
      <w:r w:rsidR="00AA687D" w:rsidRPr="005D52A2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="00A450EA" w:rsidRPr="005D52A2">
        <w:rPr>
          <w:rFonts w:ascii="Arial" w:hAnsi="Arial" w:cs="Arial"/>
          <w:sz w:val="24"/>
          <w:szCs w:val="24"/>
          <w:lang w:val="en-US"/>
        </w:rPr>
        <w:t>,</w:t>
      </w:r>
      <w:r w:rsidR="00F5358F" w:rsidRPr="005D52A2">
        <w:rPr>
          <w:rFonts w:ascii="Arial" w:hAnsi="Arial" w:cs="Arial"/>
          <w:sz w:val="24"/>
          <w:szCs w:val="24"/>
          <w:lang w:val="en-US"/>
        </w:rPr>
        <w:t xml:space="preserve"> </w:t>
      </w:r>
      <w:r w:rsidR="00A450EA" w:rsidRPr="005D52A2">
        <w:rPr>
          <w:rFonts w:ascii="Arial" w:hAnsi="Arial" w:cs="Arial"/>
          <w:sz w:val="24"/>
          <w:szCs w:val="24"/>
          <w:lang w:val="en-US"/>
        </w:rPr>
        <w:t>A</w:t>
      </w:r>
      <w:r w:rsidR="009912A4" w:rsidRPr="005D52A2">
        <w:rPr>
          <w:rFonts w:ascii="Arial" w:hAnsi="Arial" w:cs="Arial"/>
          <w:sz w:val="24"/>
          <w:szCs w:val="24"/>
          <w:lang w:val="en-US"/>
        </w:rPr>
        <w:t>ndrea Bregenzer</w:t>
      </w:r>
      <w:r w:rsidRPr="005D52A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9912A4" w:rsidRPr="005D52A2">
        <w:rPr>
          <w:rFonts w:ascii="Arial" w:hAnsi="Arial" w:cs="Arial"/>
          <w:sz w:val="24"/>
          <w:szCs w:val="24"/>
          <w:lang w:val="en-US"/>
        </w:rPr>
        <w:t>, Philip Bruggmann</w:t>
      </w:r>
      <w:r w:rsidRPr="005D52A2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9912A4" w:rsidRPr="005D52A2">
        <w:rPr>
          <w:rFonts w:ascii="Arial" w:hAnsi="Arial" w:cs="Arial"/>
          <w:sz w:val="24"/>
          <w:szCs w:val="24"/>
          <w:lang w:val="en-US"/>
        </w:rPr>
        <w:t>,</w:t>
      </w:r>
      <w:r w:rsidR="00A450EA" w:rsidRPr="005D52A2">
        <w:rPr>
          <w:rFonts w:ascii="Arial" w:hAnsi="Arial" w:cs="Arial"/>
          <w:sz w:val="24"/>
          <w:szCs w:val="24"/>
          <w:lang w:val="en-US"/>
        </w:rPr>
        <w:t xml:space="preserve"> </w:t>
      </w:r>
      <w:r w:rsidR="009912A4" w:rsidRPr="005D52A2">
        <w:rPr>
          <w:rFonts w:ascii="Arial" w:hAnsi="Arial" w:cs="Arial"/>
          <w:sz w:val="24"/>
          <w:szCs w:val="24"/>
          <w:lang w:val="en-GB"/>
        </w:rPr>
        <w:t>Alberto Moriggia</w:t>
      </w:r>
      <w:r w:rsidR="009912A4" w:rsidRPr="005D52A2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9912A4" w:rsidRPr="005D52A2">
        <w:rPr>
          <w:rFonts w:ascii="Arial" w:hAnsi="Arial" w:cs="Arial"/>
          <w:sz w:val="24"/>
          <w:szCs w:val="24"/>
          <w:lang w:val="en-GB"/>
        </w:rPr>
        <w:t xml:space="preserve">, </w:t>
      </w:r>
      <w:r w:rsidR="00CC3E81" w:rsidRPr="005D52A2">
        <w:rPr>
          <w:rFonts w:ascii="Arial" w:hAnsi="Arial" w:cs="Arial"/>
          <w:sz w:val="24"/>
          <w:szCs w:val="24"/>
          <w:lang w:val="en-GB"/>
        </w:rPr>
        <w:t>Lorenza Oprandi</w:t>
      </w:r>
      <w:r w:rsidR="00CC3E81" w:rsidRPr="005D52A2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CC3E81" w:rsidRPr="005D52A2">
        <w:rPr>
          <w:rFonts w:ascii="Arial" w:hAnsi="Arial" w:cs="Arial"/>
          <w:sz w:val="24"/>
          <w:szCs w:val="24"/>
          <w:lang w:val="en-GB"/>
        </w:rPr>
        <w:t xml:space="preserve">, </w:t>
      </w:r>
      <w:r w:rsidR="009912A4" w:rsidRPr="005D52A2">
        <w:rPr>
          <w:rFonts w:ascii="Arial" w:hAnsi="Arial" w:cs="Arial"/>
          <w:sz w:val="24"/>
          <w:szCs w:val="24"/>
          <w:lang w:val="en-GB"/>
        </w:rPr>
        <w:t>Cornelia Staehelin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9912A4" w:rsidRPr="005D52A2">
        <w:rPr>
          <w:rFonts w:ascii="Arial" w:hAnsi="Arial" w:cs="Arial"/>
          <w:sz w:val="24"/>
          <w:szCs w:val="24"/>
          <w:lang w:val="en-GB"/>
        </w:rPr>
        <w:t>, Madeleine Rothen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5D52A2">
        <w:rPr>
          <w:rFonts w:ascii="Arial" w:hAnsi="Arial" w:cs="Arial"/>
          <w:sz w:val="24"/>
          <w:szCs w:val="24"/>
          <w:lang w:val="en-GB"/>
        </w:rPr>
        <w:t xml:space="preserve">, </w:t>
      </w:r>
      <w:r w:rsidR="009912A4" w:rsidRPr="005D52A2">
        <w:rPr>
          <w:rFonts w:ascii="Arial" w:hAnsi="Arial" w:cs="Arial"/>
          <w:sz w:val="24"/>
          <w:szCs w:val="24"/>
          <w:lang w:val="en-GB"/>
        </w:rPr>
        <w:t>Pietro Vernazza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="00B73476" w:rsidRPr="005D52A2">
        <w:rPr>
          <w:rFonts w:ascii="Arial" w:hAnsi="Arial" w:cs="Arial"/>
          <w:sz w:val="24"/>
          <w:szCs w:val="24"/>
          <w:lang w:val="en-GB"/>
        </w:rPr>
        <w:t xml:space="preserve"> and Claude Scheidegger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r w:rsidR="009912A4" w:rsidRPr="005D52A2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9912A4" w:rsidRPr="005D52A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E4BA0" w:rsidRPr="005D52A2" w:rsidRDefault="00A450EA" w:rsidP="005D52A2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proofErr w:type="gramStart"/>
      <w:r w:rsidRPr="005D52A2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D52A2">
        <w:rPr>
          <w:rFonts w:ascii="Arial" w:hAnsi="Arial" w:cs="Arial"/>
          <w:sz w:val="24"/>
          <w:szCs w:val="24"/>
          <w:lang w:val="en-US"/>
        </w:rPr>
        <w:t xml:space="preserve">Policlinique </w:t>
      </w:r>
      <w:proofErr w:type="spellStart"/>
      <w:r w:rsidRPr="005D52A2">
        <w:rPr>
          <w:rFonts w:ascii="Arial" w:hAnsi="Arial" w:cs="Arial"/>
          <w:sz w:val="24"/>
          <w:szCs w:val="24"/>
          <w:lang w:val="en-US"/>
        </w:rPr>
        <w:t>d’addictologie</w:t>
      </w:r>
      <w:proofErr w:type="spellEnd"/>
      <w:r w:rsidRPr="005D52A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5D52A2">
        <w:rPr>
          <w:rFonts w:ascii="Arial" w:hAnsi="Arial" w:cs="Arial"/>
          <w:sz w:val="24"/>
          <w:szCs w:val="24"/>
          <w:lang w:val="en-US"/>
        </w:rPr>
        <w:t xml:space="preserve"> </w:t>
      </w:r>
      <w:r w:rsidRPr="005D52A2">
        <w:rPr>
          <w:rFonts w:ascii="Arial" w:hAnsi="Arial" w:cs="Arial"/>
          <w:sz w:val="24"/>
          <w:szCs w:val="24"/>
          <w:lang w:val="fr-CH"/>
        </w:rPr>
        <w:t>Service de Psychiatrie Communautaire, Centre Hospitalier Universitaire Vaudois, Lausanne</w:t>
      </w:r>
      <w:r w:rsidRPr="005D52A2">
        <w:rPr>
          <w:rFonts w:ascii="Arial" w:hAnsi="Arial" w:cs="Arial"/>
          <w:sz w:val="24"/>
          <w:szCs w:val="24"/>
          <w:vertAlign w:val="superscript"/>
          <w:lang w:val="fr-CH"/>
        </w:rPr>
        <w:t xml:space="preserve"> 2</w:t>
      </w:r>
      <w:r w:rsidR="009912A4" w:rsidRPr="005D52A2">
        <w:rPr>
          <w:rFonts w:ascii="Arial" w:hAnsi="Arial" w:cs="Arial"/>
          <w:sz w:val="24"/>
          <w:szCs w:val="24"/>
          <w:lang w:val="fr-CH"/>
        </w:rPr>
        <w:t xml:space="preserve">Division of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fr-CH"/>
        </w:rPr>
        <w:t>Infectious</w:t>
      </w:r>
      <w:proofErr w:type="spellEnd"/>
      <w:r w:rsidR="009912A4" w:rsidRPr="005D52A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fr-CH"/>
        </w:rPr>
        <w:t>Diseases</w:t>
      </w:r>
      <w:proofErr w:type="spellEnd"/>
      <w:r w:rsidR="009912A4" w:rsidRPr="005D52A2">
        <w:rPr>
          <w:rFonts w:ascii="Arial" w:hAnsi="Arial" w:cs="Arial"/>
          <w:sz w:val="24"/>
          <w:szCs w:val="24"/>
          <w:lang w:val="fr-CH"/>
        </w:rPr>
        <w:t xml:space="preserve"> and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fr-CH"/>
        </w:rPr>
        <w:t>Hospital</w:t>
      </w:r>
      <w:proofErr w:type="spellEnd"/>
      <w:r w:rsidR="009912A4" w:rsidRPr="005D52A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fr-CH"/>
        </w:rPr>
        <w:t>Epidem</w:t>
      </w:r>
      <w:r w:rsidR="003A538A" w:rsidRPr="005D52A2">
        <w:rPr>
          <w:rFonts w:ascii="Arial" w:hAnsi="Arial" w:cs="Arial"/>
          <w:sz w:val="24"/>
          <w:szCs w:val="24"/>
          <w:lang w:val="fr-CH"/>
        </w:rPr>
        <w:t>iology</w:t>
      </w:r>
      <w:proofErr w:type="spellEnd"/>
      <w:r w:rsidR="003A538A" w:rsidRPr="005D52A2">
        <w:rPr>
          <w:rFonts w:ascii="Arial" w:hAnsi="Arial" w:cs="Arial"/>
          <w:sz w:val="24"/>
          <w:szCs w:val="24"/>
          <w:lang w:val="fr-CH"/>
        </w:rPr>
        <w:t xml:space="preserve">, Cantonal </w:t>
      </w:r>
      <w:proofErr w:type="spellStart"/>
      <w:r w:rsidR="003A538A" w:rsidRPr="005D52A2">
        <w:rPr>
          <w:rFonts w:ascii="Arial" w:hAnsi="Arial" w:cs="Arial"/>
          <w:sz w:val="24"/>
          <w:szCs w:val="24"/>
          <w:lang w:val="fr-CH"/>
        </w:rPr>
        <w:t>Hospital</w:t>
      </w:r>
      <w:proofErr w:type="spellEnd"/>
      <w:r w:rsidR="003A538A" w:rsidRPr="005D52A2">
        <w:rPr>
          <w:rFonts w:ascii="Arial" w:hAnsi="Arial" w:cs="Arial"/>
          <w:sz w:val="24"/>
          <w:szCs w:val="24"/>
          <w:lang w:val="fr-CH"/>
        </w:rPr>
        <w:t xml:space="preserve"> Aarau. </w:t>
      </w:r>
      <w:r w:rsidRPr="005D52A2">
        <w:rPr>
          <w:rFonts w:ascii="Arial" w:hAnsi="Arial" w:cs="Arial"/>
          <w:sz w:val="24"/>
          <w:szCs w:val="24"/>
          <w:vertAlign w:val="superscript"/>
          <w:lang w:val="es-VE"/>
        </w:rPr>
        <w:t>3</w:t>
      </w:r>
      <w:r w:rsidR="003A538A" w:rsidRPr="005D52A2">
        <w:rPr>
          <w:rFonts w:ascii="Arial" w:hAnsi="Arial" w:cs="Arial"/>
          <w:sz w:val="24"/>
          <w:szCs w:val="24"/>
          <w:lang w:val="es-VE"/>
        </w:rPr>
        <w:t>Arud Centres</w:t>
      </w:r>
      <w:r w:rsidR="003A538A" w:rsidRPr="005D52A2">
        <w:rPr>
          <w:rFonts w:ascii="Arial" w:hAnsi="Arial" w:cs="Arial"/>
          <w:sz w:val="24"/>
          <w:szCs w:val="24"/>
          <w:vertAlign w:val="superscript"/>
          <w:lang w:val="es-VE"/>
        </w:rPr>
        <w:t xml:space="preserve"> </w:t>
      </w:r>
      <w:proofErr w:type="spellStart"/>
      <w:r w:rsidR="003A538A" w:rsidRPr="005D52A2">
        <w:rPr>
          <w:rFonts w:ascii="Arial" w:hAnsi="Arial" w:cs="Arial"/>
          <w:sz w:val="24"/>
          <w:szCs w:val="24"/>
          <w:lang w:val="es-VE"/>
        </w:rPr>
        <w:t>for</w:t>
      </w:r>
      <w:proofErr w:type="spellEnd"/>
      <w:r w:rsidR="003A538A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3A538A" w:rsidRPr="005D52A2">
        <w:rPr>
          <w:rFonts w:ascii="Arial" w:hAnsi="Arial" w:cs="Arial"/>
          <w:sz w:val="24"/>
          <w:szCs w:val="24"/>
          <w:lang w:val="es-VE"/>
        </w:rPr>
        <w:t>Addiction</w:t>
      </w:r>
      <w:proofErr w:type="spellEnd"/>
      <w:r w:rsidR="003A538A" w:rsidRPr="005D52A2">
        <w:rPr>
          <w:rFonts w:ascii="Arial" w:hAnsi="Arial" w:cs="Arial"/>
          <w:sz w:val="24"/>
          <w:szCs w:val="24"/>
          <w:lang w:val="es-VE"/>
        </w:rPr>
        <w:t xml:space="preserve"> Medicine, </w:t>
      </w:r>
      <w:proofErr w:type="spellStart"/>
      <w:r w:rsidR="003A538A" w:rsidRPr="005D52A2">
        <w:rPr>
          <w:rFonts w:ascii="Arial" w:hAnsi="Arial" w:cs="Arial"/>
          <w:sz w:val="24"/>
          <w:szCs w:val="24"/>
          <w:lang w:val="es-VE"/>
        </w:rPr>
        <w:t>Zurich</w:t>
      </w:r>
      <w:proofErr w:type="spellEnd"/>
      <w:r w:rsidR="003A538A" w:rsidRPr="005D52A2">
        <w:rPr>
          <w:rFonts w:ascii="Arial" w:hAnsi="Arial" w:cs="Arial"/>
          <w:sz w:val="24"/>
          <w:szCs w:val="24"/>
          <w:lang w:val="es-VE"/>
        </w:rPr>
        <w:t xml:space="preserve">. </w:t>
      </w:r>
      <w:r w:rsidR="009912A4" w:rsidRPr="005D52A2">
        <w:rPr>
          <w:rFonts w:ascii="Arial" w:hAnsi="Arial" w:cs="Arial"/>
          <w:sz w:val="24"/>
          <w:szCs w:val="24"/>
          <w:vertAlign w:val="superscript"/>
          <w:lang w:val="es-VE"/>
        </w:rPr>
        <w:t>4</w:t>
      </w:r>
      <w:r w:rsidR="009912A4" w:rsidRPr="005D52A2">
        <w:rPr>
          <w:rFonts w:ascii="Arial" w:hAnsi="Arial" w:cs="Arial"/>
          <w:sz w:val="24"/>
          <w:szCs w:val="24"/>
          <w:lang w:val="es-VE"/>
        </w:rPr>
        <w:t xml:space="preserve">Epatocentro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es-VE"/>
        </w:rPr>
        <w:t>Ticino</w:t>
      </w:r>
      <w:proofErr w:type="spellEnd"/>
      <w:r w:rsidR="009912A4" w:rsidRPr="005D52A2">
        <w:rPr>
          <w:rFonts w:ascii="Arial" w:hAnsi="Arial" w:cs="Arial"/>
          <w:sz w:val="24"/>
          <w:szCs w:val="24"/>
          <w:lang w:val="es-VE"/>
        </w:rPr>
        <w:t xml:space="preserve"> SA, Lugano; </w:t>
      </w:r>
      <w:proofErr w:type="spellStart"/>
      <w:r w:rsidR="009912A4" w:rsidRPr="005D52A2">
        <w:rPr>
          <w:rFonts w:ascii="Arial" w:hAnsi="Arial" w:cs="Arial"/>
          <w:sz w:val="24"/>
          <w:szCs w:val="24"/>
          <w:lang w:val="es-VE"/>
        </w:rPr>
        <w:t>Ingrado</w:t>
      </w:r>
      <w:proofErr w:type="spellEnd"/>
      <w:r w:rsidR="009912A4" w:rsidRPr="005D52A2">
        <w:rPr>
          <w:rFonts w:ascii="Arial" w:hAnsi="Arial" w:cs="Arial"/>
          <w:sz w:val="24"/>
          <w:szCs w:val="24"/>
          <w:lang w:val="es-VE"/>
        </w:rPr>
        <w:t xml:space="preserve"> Centro per Le Dipendenze, Lugano. 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s-VE"/>
        </w:rPr>
        <w:t>5</w:t>
      </w:r>
      <w:r w:rsidR="00B73476" w:rsidRPr="005D52A2">
        <w:rPr>
          <w:rFonts w:ascii="Arial" w:hAnsi="Arial" w:cs="Arial"/>
          <w:sz w:val="24"/>
          <w:szCs w:val="24"/>
          <w:lang w:val="es-VE"/>
        </w:rPr>
        <w:t xml:space="preserve">Kontrollierte Drogenabgabe Bern (KODA) and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University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Clinic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for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Infectious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Diseases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,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Inselspital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, </w:t>
      </w:r>
      <w:proofErr w:type="spellStart"/>
      <w:r w:rsidR="006E6B17" w:rsidRPr="005D52A2">
        <w:rPr>
          <w:rFonts w:ascii="Arial" w:hAnsi="Arial" w:cs="Arial"/>
          <w:sz w:val="24"/>
          <w:szCs w:val="24"/>
          <w:lang w:val="es-VE"/>
        </w:rPr>
        <w:t>University</w:t>
      </w:r>
      <w:proofErr w:type="spellEnd"/>
      <w:r w:rsidR="006E6B17" w:rsidRPr="005D52A2">
        <w:rPr>
          <w:rFonts w:ascii="Arial" w:hAnsi="Arial" w:cs="Arial"/>
          <w:sz w:val="24"/>
          <w:szCs w:val="24"/>
          <w:lang w:val="es-VE"/>
        </w:rPr>
        <w:t xml:space="preserve"> Hospital of Bern</w:t>
      </w:r>
      <w:r w:rsidR="00B73476" w:rsidRPr="005D52A2">
        <w:rPr>
          <w:rFonts w:ascii="Arial" w:hAnsi="Arial" w:cs="Arial"/>
          <w:sz w:val="24"/>
          <w:szCs w:val="24"/>
          <w:lang w:val="es-VE"/>
        </w:rPr>
        <w:t>.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s-VE"/>
        </w:rPr>
        <w:t xml:space="preserve"> 6</w:t>
      </w:r>
      <w:r w:rsidR="00B73476" w:rsidRPr="005D52A2">
        <w:rPr>
          <w:rFonts w:ascii="Arial" w:eastAsia="+mn-ea" w:hAnsi="Arial" w:cs="Arial"/>
          <w:color w:val="000000"/>
          <w:kern w:val="24"/>
          <w:sz w:val="24"/>
          <w:szCs w:val="24"/>
          <w:lang w:val="es-VE"/>
        </w:rPr>
        <w:t xml:space="preserve">Spitalzentrum Centre </w:t>
      </w:r>
      <w:proofErr w:type="spellStart"/>
      <w:r w:rsidR="00B73476" w:rsidRPr="005D52A2">
        <w:rPr>
          <w:rFonts w:ascii="Arial" w:eastAsia="+mn-ea" w:hAnsi="Arial" w:cs="Arial"/>
          <w:color w:val="000000"/>
          <w:kern w:val="24"/>
          <w:sz w:val="24"/>
          <w:szCs w:val="24"/>
          <w:lang w:val="es-VE"/>
        </w:rPr>
        <w:t>hospitalier</w:t>
      </w:r>
      <w:proofErr w:type="spellEnd"/>
      <w:r w:rsidR="00B73476" w:rsidRPr="005D52A2">
        <w:rPr>
          <w:rFonts w:ascii="Arial" w:eastAsia="+mn-ea" w:hAnsi="Arial" w:cs="Arial"/>
          <w:color w:val="000000"/>
          <w:kern w:val="24"/>
          <w:sz w:val="24"/>
          <w:szCs w:val="24"/>
          <w:lang w:val="es-VE"/>
        </w:rPr>
        <w:t xml:space="preserve"> </w:t>
      </w:r>
      <w:proofErr w:type="spellStart"/>
      <w:r w:rsidR="00B73476" w:rsidRPr="005D52A2">
        <w:rPr>
          <w:rFonts w:ascii="Arial" w:eastAsia="+mn-ea" w:hAnsi="Arial" w:cs="Arial"/>
          <w:color w:val="000000"/>
          <w:kern w:val="24"/>
          <w:sz w:val="24"/>
          <w:szCs w:val="24"/>
          <w:lang w:val="es-VE"/>
        </w:rPr>
        <w:t>Biel-Bienne</w:t>
      </w:r>
      <w:proofErr w:type="spellEnd"/>
      <w:r w:rsidR="00B73476" w:rsidRPr="005D52A2">
        <w:rPr>
          <w:rFonts w:ascii="Arial" w:eastAsia="+mn-ea" w:hAnsi="Arial" w:cs="Arial"/>
          <w:color w:val="000000"/>
          <w:kern w:val="24"/>
          <w:sz w:val="24"/>
          <w:szCs w:val="24"/>
          <w:lang w:val="es-VE"/>
        </w:rPr>
        <w:t>.</w:t>
      </w:r>
      <w:r w:rsidR="00B73476" w:rsidRPr="005D52A2">
        <w:rPr>
          <w:rFonts w:ascii="Arial" w:hAnsi="Arial" w:cs="Arial"/>
          <w:sz w:val="24"/>
          <w:szCs w:val="24"/>
          <w:lang w:val="es-VE"/>
        </w:rPr>
        <w:t xml:space="preserve"> </w:t>
      </w:r>
      <w:proofErr w:type="gramStart"/>
      <w:r w:rsidR="00B73476" w:rsidRPr="005D52A2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="00B73476" w:rsidRPr="005D52A2">
        <w:rPr>
          <w:rFonts w:ascii="Arial" w:hAnsi="Arial" w:cs="Arial"/>
          <w:sz w:val="24"/>
          <w:szCs w:val="24"/>
          <w:lang w:val="en-GB"/>
        </w:rPr>
        <w:t xml:space="preserve">Division of Infectious Diseases and Hospital Epidemiology, Cantonal Hospital </w:t>
      </w:r>
      <w:proofErr w:type="spellStart"/>
      <w:r w:rsidR="00B73476" w:rsidRPr="005D52A2">
        <w:rPr>
          <w:rFonts w:ascii="Arial" w:hAnsi="Arial" w:cs="Arial"/>
          <w:sz w:val="24"/>
          <w:szCs w:val="24"/>
          <w:lang w:val="en-GB"/>
        </w:rPr>
        <w:t>St.Gallen</w:t>
      </w:r>
      <w:proofErr w:type="spellEnd"/>
      <w:r w:rsidR="00B73476" w:rsidRPr="005D52A2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B73476" w:rsidRPr="005D52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B73476" w:rsidRPr="005D52A2">
        <w:rPr>
          <w:rFonts w:ascii="Arial" w:hAnsi="Arial" w:cs="Arial"/>
          <w:sz w:val="24"/>
          <w:szCs w:val="24"/>
          <w:vertAlign w:val="superscript"/>
          <w:lang w:val="en-GB"/>
        </w:rPr>
        <w:t>8</w:t>
      </w:r>
      <w:r w:rsidR="00B73476" w:rsidRPr="005D52A2">
        <w:rPr>
          <w:rFonts w:ascii="Arial" w:hAnsi="Arial" w:cs="Arial"/>
          <w:sz w:val="24"/>
          <w:szCs w:val="24"/>
          <w:lang w:val="en-GB"/>
        </w:rPr>
        <w:t>Centre</w:t>
      </w:r>
      <w:r w:rsidR="00B73476" w:rsidRPr="005D52A2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B73476" w:rsidRPr="005D52A2">
        <w:rPr>
          <w:rFonts w:ascii="Arial" w:hAnsi="Arial" w:cs="Arial"/>
          <w:sz w:val="24"/>
          <w:szCs w:val="24"/>
          <w:lang w:val="en-GB"/>
        </w:rPr>
        <w:t>for Addiction Medicine Basel.</w:t>
      </w:r>
      <w:proofErr w:type="gramEnd"/>
    </w:p>
    <w:p w:rsidR="008E63C2" w:rsidRPr="005D52A2" w:rsidRDefault="008E63C2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CH"/>
        </w:rPr>
      </w:pPr>
      <w:r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Background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: </w:t>
      </w:r>
      <w:r w:rsidR="00D844A1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Swiss data concerning </w:t>
      </w:r>
      <w:r w:rsidR="005D1A57" w:rsidRPr="005D52A2">
        <w:rPr>
          <w:rFonts w:ascii="Arial" w:eastAsia="Times New Roman" w:hAnsi="Arial" w:cs="Arial"/>
          <w:sz w:val="24"/>
          <w:szCs w:val="24"/>
          <w:lang w:val="en-US" w:eastAsia="fr-CH"/>
        </w:rPr>
        <w:t>h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epatitis C </w:t>
      </w:r>
      <w:r w:rsidR="00D844A1" w:rsidRPr="005D52A2">
        <w:rPr>
          <w:rFonts w:ascii="Arial" w:eastAsia="Times New Roman" w:hAnsi="Arial" w:cs="Arial"/>
          <w:sz w:val="24"/>
          <w:szCs w:val="24"/>
          <w:lang w:val="en-US" w:eastAsia="fr-CH"/>
        </w:rPr>
        <w:t>treatment in</w:t>
      </w:r>
      <w:r w:rsidR="005D1A57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</w:t>
      </w:r>
      <w:r w:rsidR="00D844A1" w:rsidRPr="005D52A2">
        <w:rPr>
          <w:rFonts w:ascii="Arial" w:eastAsia="Times New Roman" w:hAnsi="Arial" w:cs="Arial"/>
          <w:sz w:val="24"/>
          <w:szCs w:val="24"/>
          <w:lang w:val="en-US" w:eastAsia="fr-CH"/>
        </w:rPr>
        <w:t>p</w:t>
      </w:r>
      <w:r w:rsidR="00932733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eople who </w:t>
      </w:r>
      <w:r w:rsidR="003A538A" w:rsidRPr="005D52A2">
        <w:rPr>
          <w:rFonts w:ascii="Arial" w:eastAsia="Times New Roman" w:hAnsi="Arial" w:cs="Arial"/>
          <w:sz w:val="24"/>
          <w:szCs w:val="24"/>
          <w:lang w:val="en-US" w:eastAsia="fr-CH"/>
        </w:rPr>
        <w:t>use</w:t>
      </w:r>
      <w:r w:rsidR="00932733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>drugs</w:t>
      </w:r>
      <w:r w:rsidR="003A538A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(PWU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>D)</w:t>
      </w:r>
      <w:r w:rsidR="00D844A1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is limited</w:t>
      </w:r>
      <w:r w:rsidR="005D1A57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. 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We </w:t>
      </w:r>
      <w:r w:rsidR="00C3783D" w:rsidRPr="005D52A2">
        <w:rPr>
          <w:rFonts w:ascii="Arial" w:eastAsia="Times New Roman" w:hAnsi="Arial" w:cs="Arial"/>
          <w:sz w:val="24"/>
          <w:szCs w:val="24"/>
          <w:lang w:val="en-US" w:eastAsia="fr-CH"/>
        </w:rPr>
        <w:t>therefore</w:t>
      </w:r>
      <w:r w:rsidR="005D1A57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>launched a retrospective analysis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of</w:t>
      </w:r>
      <w:r w:rsidR="006227D9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patients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treated for hepatitis C 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>in SAMMSU</w:t>
      </w:r>
      <w:r w:rsidR="008E04B4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cohort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centers </w:t>
      </w:r>
      <w:r w:rsidR="00D63FF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(The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S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wiss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A</w:t>
      </w:r>
      <w:r w:rsidR="004F7C2C" w:rsidRPr="005D52A2">
        <w:rPr>
          <w:rFonts w:ascii="Arial" w:eastAsia="Times New Roman" w:hAnsi="Arial" w:cs="Arial"/>
          <w:sz w:val="24"/>
          <w:szCs w:val="24"/>
          <w:lang w:val="en-US" w:eastAsia="fr-CH"/>
        </w:rPr>
        <w:t>ssociation for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M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edical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M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anagement in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S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ubstance </w:t>
      </w:r>
      <w:r w:rsidR="003D6BCD"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U</w:t>
      </w:r>
      <w:r w:rsidR="003D6BCD" w:rsidRPr="005D52A2">
        <w:rPr>
          <w:rFonts w:ascii="Arial" w:eastAsia="Times New Roman" w:hAnsi="Arial" w:cs="Arial"/>
          <w:sz w:val="24"/>
          <w:szCs w:val="24"/>
          <w:lang w:val="en-US" w:eastAsia="fr-CH"/>
        </w:rPr>
        <w:t>sers).</w:t>
      </w:r>
    </w:p>
    <w:p w:rsidR="00AA687D" w:rsidRPr="005D52A2" w:rsidRDefault="00AA687D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</w:pPr>
    </w:p>
    <w:p w:rsidR="003D6BCD" w:rsidRDefault="008E63C2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r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Patients and Methods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: </w:t>
      </w:r>
      <w:r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All patients </w:t>
      </w:r>
      <w:r w:rsidR="00D63FFD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followed for chronic hepatitis C treatment and </w:t>
      </w:r>
      <w:r w:rsidR="006227D9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opiate substitution </w:t>
      </w:r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therapies </w:t>
      </w:r>
      <w:proofErr w:type="gramStart"/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between January 2010 to December 2013</w:t>
      </w:r>
      <w:proofErr w:type="gramEnd"/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were</w:t>
      </w:r>
      <w:r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included. 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We reviewed patients’ laboratory follow-up, liver fibrosis assessment, comorbidities, c</w:t>
      </w:r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o</w:t>
      </w:r>
      <w:r w:rsidR="00BB2EDA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medications and</w:t>
      </w:r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drug</w:t>
      </w:r>
      <w:r w:rsidR="00BB2EDA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/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alcohol consumption</w:t>
      </w:r>
      <w:r w:rsidR="00CE6DDC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during treatment.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</w:t>
      </w:r>
      <w:r w:rsidR="00964901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Study outcome</w:t>
      </w:r>
      <w:r w:rsidR="00932733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</w:t>
      </w:r>
      <w:r w:rsidR="00964901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was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 sustained virological response (SVR</w:t>
      </w:r>
      <w:r w:rsidR="00CE6DDC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) 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 xml:space="preserve">six months </w:t>
      </w:r>
      <w:r w:rsidR="00CE6DDC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after end of treatment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fr-CH"/>
        </w:rPr>
        <w:t>.</w:t>
      </w:r>
      <w:r w:rsidR="006E6B17" w:rsidRPr="005D52A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5D52A2" w:rsidRPr="005D52A2" w:rsidRDefault="005D52A2" w:rsidP="005D52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</w:p>
    <w:p w:rsidR="0073213D" w:rsidRPr="005D52A2" w:rsidRDefault="008E63C2" w:rsidP="005D52A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</w:pPr>
      <w:r w:rsidRPr="005D52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fr-CH"/>
        </w:rPr>
        <w:t>Results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:</w:t>
      </w:r>
      <w:r w:rsidR="003D6BC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r w:rsidR="00F42D28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We</w:t>
      </w:r>
      <w:r w:rsidR="003D6BC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assessed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data</w:t>
      </w:r>
      <w:r w:rsidR="003D6BC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of all patients treated for chronic hepatitis </w:t>
      </w:r>
      <w:r w:rsidR="008221A4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C (n=</w:t>
      </w:r>
      <w:r w:rsidR="003D6BC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12</w:t>
      </w:r>
      <w:r w:rsidR="009F315E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9</w:t>
      </w:r>
      <w:r w:rsidR="008221A4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)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. The median age was </w:t>
      </w:r>
      <w:r w:rsidR="00B547DD" w:rsidRPr="005D52A2">
        <w:rPr>
          <w:rFonts w:ascii="Arial" w:hAnsi="Arial" w:cs="Arial"/>
          <w:color w:val="000000" w:themeColor="text1"/>
          <w:sz w:val="24"/>
          <w:szCs w:val="24"/>
          <w:lang w:val="en-US"/>
        </w:rPr>
        <w:t>41 years (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range: 22-61), 79% were men, 58% had a liver </w:t>
      </w:r>
      <w:bookmarkStart w:id="0" w:name="_GoBack"/>
      <w:bookmarkEnd w:id="0"/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fibrosis score of F3-F4 (n=55/95 recorded)</w:t>
      </w:r>
      <w:r w:rsidR="00AF7F3E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and </w:t>
      </w:r>
      <w:r w:rsidR="008E04B4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63% were under psychiatric medication</w:t>
      </w:r>
      <w:r w:rsidR="00441EC6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. </w:t>
      </w:r>
      <w:r w:rsidR="00A86860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M</w:t>
      </w:r>
      <w:r w:rsidR="00423281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ain</w:t>
      </w:r>
      <w:r w:rsidR="00FA4C8F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comorbidities</w:t>
      </w:r>
      <w:r w:rsidR="00423281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r w:rsidR="00FA4C8F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were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: chronic alcoholism: 43%, HIV-</w:t>
      </w:r>
      <w:proofErr w:type="spellStart"/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coinfection</w:t>
      </w:r>
      <w:proofErr w:type="spellEnd"/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: 17%</w:t>
      </w:r>
      <w:r w:rsidR="00AF7F3E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and 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mental disorders (</w:t>
      </w:r>
      <w:r w:rsidR="00B547DD" w:rsidRPr="005D52A2">
        <w:rPr>
          <w:rFonts w:ascii="Arial" w:eastAsia="Times New Roman" w:hAnsi="Arial" w:cs="Arial"/>
          <w:iCs/>
          <w:color w:val="000000" w:themeColor="text1"/>
          <w:sz w:val="24"/>
          <w:szCs w:val="24"/>
          <w:lang w:val="en-US" w:eastAsia="fr-CH"/>
        </w:rPr>
        <w:t>ICD-10): 71%</w:t>
      </w:r>
      <w:r w:rsidR="00B547DD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. </w:t>
      </w:r>
    </w:p>
    <w:p w:rsidR="0073213D" w:rsidRPr="005D52A2" w:rsidRDefault="0073213D" w:rsidP="005D52A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5D52A2">
        <w:rPr>
          <w:rFonts w:ascii="Arial" w:eastAsia="Times New Roman" w:hAnsi="Arial" w:cs="Arial"/>
          <w:iCs/>
          <w:color w:val="000000" w:themeColor="text1"/>
          <w:sz w:val="24"/>
          <w:szCs w:val="24"/>
          <w:lang w:val="en-US" w:eastAsia="fr-CH"/>
        </w:rPr>
        <w:t>HCV</w:t>
      </w:r>
      <w:r w:rsidR="00A86860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 characteristics were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: log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vertAlign w:val="subscript"/>
          <w:lang w:val="en-US"/>
        </w:rPr>
        <w:t xml:space="preserve">10 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viremia, median (IQR) 5.3 (3.1–7.6), genotype (GT) 3: 53%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,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 GT 1: 36%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,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 GT 4: 8% and GT 2-6: </w:t>
      </w:r>
      <w:r w:rsidR="00A86860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3%. </w:t>
      </w:r>
      <w:r w:rsidR="005D21B5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With regard to treatments regimens,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8</w:t>
      </w:r>
      <w:r w:rsidR="002B500C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1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% of patients were treated with </w:t>
      </w:r>
      <w:proofErr w:type="spellStart"/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pegylated</w:t>
      </w:r>
      <w:proofErr w:type="spellEnd"/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interferon </w:t>
      </w:r>
      <w:r w:rsidR="007D3761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+ 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ribavirin alone</w:t>
      </w:r>
      <w:r w:rsidR="007D3761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and </w:t>
      </w:r>
      <w:r w:rsidR="002B500C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19</w:t>
      </w:r>
      <w:r w:rsidR="007D3761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% of 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patients </w:t>
      </w:r>
      <w:r w:rsidR="007D3761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harboring GT 1 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additionally received a</w:t>
      </w:r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</w:t>
      </w:r>
      <w:r w:rsidR="005D21B5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protease inhibitor</w:t>
      </w:r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(8x </w:t>
      </w:r>
      <w:proofErr w:type="spellStart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boceprevir</w:t>
      </w:r>
      <w:proofErr w:type="spellEnd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, 15x </w:t>
      </w:r>
      <w:proofErr w:type="spellStart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telaprevir</w:t>
      </w:r>
      <w:proofErr w:type="spellEnd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, </w:t>
      </w:r>
      <w:proofErr w:type="gramStart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>1x</w:t>
      </w:r>
      <w:proofErr w:type="gramEnd"/>
      <w:r w:rsidR="008E464F" w:rsidRPr="005D52A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investigational drug)</w:t>
      </w:r>
      <w:r w:rsidR="005D21B5" w:rsidRPr="005D52A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SVR was reached in </w:t>
      </w:r>
      <w:r w:rsidR="00A67C32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6</w:t>
      </w:r>
      <w:r w:rsidR="000D6467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6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%</w:t>
      </w:r>
      <w:r w:rsidR="00A67C32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A relapse/breakthrough</w:t>
      </w:r>
      <w:r w:rsidR="00A86860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proofErr w:type="spellStart"/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viremia</w:t>
      </w:r>
      <w:proofErr w:type="spellEnd"/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/nonresponse was seen in 31%</w:t>
      </w:r>
      <w:r w:rsidR="000D6467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and the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dropout rate was </w:t>
      </w:r>
      <w:r w:rsidR="000D6467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3</w:t>
      </w:r>
      <w:r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%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>.</w:t>
      </w:r>
      <w:r w:rsidR="00A67C32"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 </w:t>
      </w:r>
    </w:p>
    <w:p w:rsidR="004769F4" w:rsidRPr="005D52A2" w:rsidRDefault="008E63C2" w:rsidP="005D52A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</w:pPr>
      <w:r w:rsidRPr="005D52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fr-CH"/>
        </w:rPr>
        <w:t>Conclusion</w:t>
      </w:r>
      <w:r w:rsidRPr="005D52A2">
        <w:rPr>
          <w:rFonts w:ascii="Arial" w:eastAsia="Times New Roman" w:hAnsi="Arial" w:cs="Arial"/>
          <w:color w:val="000000" w:themeColor="text1"/>
          <w:sz w:val="24"/>
          <w:szCs w:val="24"/>
          <w:lang w:val="en-US" w:eastAsia="fr-CH"/>
        </w:rPr>
        <w:t xml:space="preserve">: </w:t>
      </w:r>
      <w:r w:rsidR="00C555A9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S</w:t>
      </w:r>
      <w:r w:rsidR="009B7C88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uccessful HCV </w:t>
      </w:r>
      <w:r w:rsidR="00441EC6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treatment outcome </w:t>
      </w:r>
      <w:r w:rsidR="000B74AC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was achieved in</w:t>
      </w:r>
      <w:r w:rsidR="00B41DC8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 6</w:t>
      </w:r>
      <w:r w:rsidR="00276CDA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6</w:t>
      </w:r>
      <w:r w:rsidR="00B41DC8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 xml:space="preserve">% of </w:t>
      </w:r>
      <w:r w:rsidR="009B7C88" w:rsidRPr="005D52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n-US"/>
        </w:rPr>
        <w:t>polymorbid PWUD despite ongoing IVDU and daily alcohol drinking in a substantial proportion of them.</w:t>
      </w:r>
    </w:p>
    <w:p w:rsidR="009B7C88" w:rsidRPr="005D52A2" w:rsidRDefault="00E15F2B" w:rsidP="005D52A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5D52A2">
        <w:rPr>
          <w:rFonts w:ascii="Arial" w:eastAsia="Times New Roman" w:hAnsi="Arial" w:cs="Arial"/>
          <w:b/>
          <w:bCs/>
          <w:sz w:val="24"/>
          <w:szCs w:val="24"/>
          <w:lang w:val="en-US" w:eastAsia="fr-CH"/>
        </w:rPr>
        <w:t>Disclosure of Interest Statement</w:t>
      </w:r>
      <w:r w:rsidRPr="005D52A2">
        <w:rPr>
          <w:rFonts w:ascii="Arial" w:eastAsia="Times New Roman" w:hAnsi="Arial" w:cs="Arial"/>
          <w:sz w:val="24"/>
          <w:szCs w:val="24"/>
          <w:lang w:val="en-US" w:eastAsia="fr-CH"/>
        </w:rPr>
        <w:t>:</w:t>
      </w:r>
      <w:r w:rsidR="003E6F3E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 </w:t>
      </w:r>
      <w:r w:rsidR="009B7C88" w:rsidRPr="005D52A2">
        <w:rPr>
          <w:rFonts w:ascii="Arial" w:eastAsia="Times New Roman" w:hAnsi="Arial" w:cs="Arial"/>
          <w:sz w:val="24"/>
          <w:szCs w:val="24"/>
          <w:lang w:val="en-US" w:eastAsia="fr-CH"/>
        </w:rPr>
        <w:t xml:space="preserve">This study was supported by the author’s institutional resources, by SAMMSU and by an unrestricted grant from </w:t>
      </w:r>
      <w:r w:rsidR="007D3761" w:rsidRPr="005D52A2">
        <w:rPr>
          <w:rFonts w:ascii="Arial" w:hAnsi="Arial" w:cs="Arial"/>
          <w:sz w:val="24"/>
          <w:szCs w:val="24"/>
          <w:lang w:val="en-US"/>
        </w:rPr>
        <w:t xml:space="preserve">Roche Pharma Switzerland. </w:t>
      </w:r>
    </w:p>
    <w:p w:rsidR="00964901" w:rsidRPr="005D52A2" w:rsidRDefault="00964901" w:rsidP="005D52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sectPr w:rsidR="00964901" w:rsidRPr="005D52A2" w:rsidSect="005D5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BAC"/>
    <w:multiLevelType w:val="hybridMultilevel"/>
    <w:tmpl w:val="7BD4F37C"/>
    <w:lvl w:ilvl="0" w:tplc="A11E9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AE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0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CF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AA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E14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1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A3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44F3"/>
    <w:rsid w:val="000048E3"/>
    <w:rsid w:val="00011C67"/>
    <w:rsid w:val="00015702"/>
    <w:rsid w:val="000200BF"/>
    <w:rsid w:val="00044E79"/>
    <w:rsid w:val="000708E6"/>
    <w:rsid w:val="00075228"/>
    <w:rsid w:val="00075A1A"/>
    <w:rsid w:val="00087BF2"/>
    <w:rsid w:val="000951AA"/>
    <w:rsid w:val="000B74AC"/>
    <w:rsid w:val="000C1E40"/>
    <w:rsid w:val="000D6467"/>
    <w:rsid w:val="00104636"/>
    <w:rsid w:val="00116E66"/>
    <w:rsid w:val="001275E2"/>
    <w:rsid w:val="001362F4"/>
    <w:rsid w:val="001442D3"/>
    <w:rsid w:val="00155FDF"/>
    <w:rsid w:val="001821C4"/>
    <w:rsid w:val="00183681"/>
    <w:rsid w:val="001A7D7F"/>
    <w:rsid w:val="001B0749"/>
    <w:rsid w:val="001B5DC5"/>
    <w:rsid w:val="001C5B2C"/>
    <w:rsid w:val="001C5C3C"/>
    <w:rsid w:val="001F4314"/>
    <w:rsid w:val="002244F3"/>
    <w:rsid w:val="00231231"/>
    <w:rsid w:val="00240916"/>
    <w:rsid w:val="00246C2D"/>
    <w:rsid w:val="002760BB"/>
    <w:rsid w:val="00276CDA"/>
    <w:rsid w:val="00283F45"/>
    <w:rsid w:val="00296B35"/>
    <w:rsid w:val="002B1130"/>
    <w:rsid w:val="002B500C"/>
    <w:rsid w:val="003063CC"/>
    <w:rsid w:val="003110A2"/>
    <w:rsid w:val="00324C4C"/>
    <w:rsid w:val="00342A58"/>
    <w:rsid w:val="00345E1E"/>
    <w:rsid w:val="00361C81"/>
    <w:rsid w:val="00362DAB"/>
    <w:rsid w:val="00392B05"/>
    <w:rsid w:val="003A06DA"/>
    <w:rsid w:val="003A538A"/>
    <w:rsid w:val="003C7965"/>
    <w:rsid w:val="003D6BCD"/>
    <w:rsid w:val="003E2247"/>
    <w:rsid w:val="003E6F3E"/>
    <w:rsid w:val="003F2056"/>
    <w:rsid w:val="0040564E"/>
    <w:rsid w:val="00423281"/>
    <w:rsid w:val="00435471"/>
    <w:rsid w:val="00441EC6"/>
    <w:rsid w:val="0044435D"/>
    <w:rsid w:val="0045500C"/>
    <w:rsid w:val="00461D17"/>
    <w:rsid w:val="004769F4"/>
    <w:rsid w:val="004A1E16"/>
    <w:rsid w:val="004A3555"/>
    <w:rsid w:val="004C613E"/>
    <w:rsid w:val="004E4BA0"/>
    <w:rsid w:val="004E7C79"/>
    <w:rsid w:val="004F7640"/>
    <w:rsid w:val="004F7C2C"/>
    <w:rsid w:val="0050059F"/>
    <w:rsid w:val="00551377"/>
    <w:rsid w:val="00562D9D"/>
    <w:rsid w:val="005646B0"/>
    <w:rsid w:val="00565718"/>
    <w:rsid w:val="005705A9"/>
    <w:rsid w:val="0057383C"/>
    <w:rsid w:val="00592F18"/>
    <w:rsid w:val="005D1A57"/>
    <w:rsid w:val="005D21B5"/>
    <w:rsid w:val="005D52A2"/>
    <w:rsid w:val="006117A8"/>
    <w:rsid w:val="00611FD2"/>
    <w:rsid w:val="0061541B"/>
    <w:rsid w:val="006227D9"/>
    <w:rsid w:val="006270D4"/>
    <w:rsid w:val="006270E1"/>
    <w:rsid w:val="0064076F"/>
    <w:rsid w:val="006514FE"/>
    <w:rsid w:val="006653A0"/>
    <w:rsid w:val="00674ECD"/>
    <w:rsid w:val="00675262"/>
    <w:rsid w:val="0068066F"/>
    <w:rsid w:val="006A34B1"/>
    <w:rsid w:val="006B11D2"/>
    <w:rsid w:val="006B5607"/>
    <w:rsid w:val="006E06F6"/>
    <w:rsid w:val="006E6B17"/>
    <w:rsid w:val="006F1B82"/>
    <w:rsid w:val="006F390E"/>
    <w:rsid w:val="00710989"/>
    <w:rsid w:val="0073213D"/>
    <w:rsid w:val="00744766"/>
    <w:rsid w:val="007754E6"/>
    <w:rsid w:val="00777341"/>
    <w:rsid w:val="007B6CE0"/>
    <w:rsid w:val="007D3761"/>
    <w:rsid w:val="00811893"/>
    <w:rsid w:val="008221A4"/>
    <w:rsid w:val="00844E34"/>
    <w:rsid w:val="00853840"/>
    <w:rsid w:val="00881E44"/>
    <w:rsid w:val="00882FFC"/>
    <w:rsid w:val="008869D5"/>
    <w:rsid w:val="008D746F"/>
    <w:rsid w:val="008E04B4"/>
    <w:rsid w:val="008E464F"/>
    <w:rsid w:val="008E63C2"/>
    <w:rsid w:val="008F2AB4"/>
    <w:rsid w:val="008F7593"/>
    <w:rsid w:val="00932733"/>
    <w:rsid w:val="009601C9"/>
    <w:rsid w:val="00964901"/>
    <w:rsid w:val="00974053"/>
    <w:rsid w:val="00983302"/>
    <w:rsid w:val="009912A4"/>
    <w:rsid w:val="00996FD8"/>
    <w:rsid w:val="009A1A7A"/>
    <w:rsid w:val="009A28A8"/>
    <w:rsid w:val="009A3B79"/>
    <w:rsid w:val="009B29E5"/>
    <w:rsid w:val="009B5CD7"/>
    <w:rsid w:val="009B7C88"/>
    <w:rsid w:val="009D7C5B"/>
    <w:rsid w:val="009F315E"/>
    <w:rsid w:val="00A020B7"/>
    <w:rsid w:val="00A13C8E"/>
    <w:rsid w:val="00A148B9"/>
    <w:rsid w:val="00A16E64"/>
    <w:rsid w:val="00A24ED0"/>
    <w:rsid w:val="00A30C4B"/>
    <w:rsid w:val="00A3433A"/>
    <w:rsid w:val="00A3778E"/>
    <w:rsid w:val="00A450EA"/>
    <w:rsid w:val="00A4590B"/>
    <w:rsid w:val="00A47707"/>
    <w:rsid w:val="00A65830"/>
    <w:rsid w:val="00A676F1"/>
    <w:rsid w:val="00A67C32"/>
    <w:rsid w:val="00A84CBE"/>
    <w:rsid w:val="00A85B44"/>
    <w:rsid w:val="00A86860"/>
    <w:rsid w:val="00AA687D"/>
    <w:rsid w:val="00AD4951"/>
    <w:rsid w:val="00AF7822"/>
    <w:rsid w:val="00AF7F3E"/>
    <w:rsid w:val="00B004AE"/>
    <w:rsid w:val="00B02B8C"/>
    <w:rsid w:val="00B10BB0"/>
    <w:rsid w:val="00B1109B"/>
    <w:rsid w:val="00B140CF"/>
    <w:rsid w:val="00B15106"/>
    <w:rsid w:val="00B16922"/>
    <w:rsid w:val="00B3016F"/>
    <w:rsid w:val="00B41DC8"/>
    <w:rsid w:val="00B546DD"/>
    <w:rsid w:val="00B547DD"/>
    <w:rsid w:val="00B54B6C"/>
    <w:rsid w:val="00B630D0"/>
    <w:rsid w:val="00B71935"/>
    <w:rsid w:val="00B73476"/>
    <w:rsid w:val="00B74CE0"/>
    <w:rsid w:val="00BA5ADB"/>
    <w:rsid w:val="00BB2EDA"/>
    <w:rsid w:val="00BE6B77"/>
    <w:rsid w:val="00C075E2"/>
    <w:rsid w:val="00C3783D"/>
    <w:rsid w:val="00C555A9"/>
    <w:rsid w:val="00C675A7"/>
    <w:rsid w:val="00C769BE"/>
    <w:rsid w:val="00C97A3F"/>
    <w:rsid w:val="00CC062B"/>
    <w:rsid w:val="00CC3E81"/>
    <w:rsid w:val="00CC4EFE"/>
    <w:rsid w:val="00CE6DDC"/>
    <w:rsid w:val="00CF001E"/>
    <w:rsid w:val="00CF1458"/>
    <w:rsid w:val="00CF6291"/>
    <w:rsid w:val="00D06412"/>
    <w:rsid w:val="00D11667"/>
    <w:rsid w:val="00D11AE6"/>
    <w:rsid w:val="00D40892"/>
    <w:rsid w:val="00D63FFD"/>
    <w:rsid w:val="00D70F76"/>
    <w:rsid w:val="00D73910"/>
    <w:rsid w:val="00D741AA"/>
    <w:rsid w:val="00D77522"/>
    <w:rsid w:val="00D844A1"/>
    <w:rsid w:val="00DC36D8"/>
    <w:rsid w:val="00DF5ADF"/>
    <w:rsid w:val="00E044A4"/>
    <w:rsid w:val="00E15F2B"/>
    <w:rsid w:val="00E209A7"/>
    <w:rsid w:val="00E20AFE"/>
    <w:rsid w:val="00E5044E"/>
    <w:rsid w:val="00E53B43"/>
    <w:rsid w:val="00E71EB3"/>
    <w:rsid w:val="00EA09E5"/>
    <w:rsid w:val="00EB11F2"/>
    <w:rsid w:val="00ED2286"/>
    <w:rsid w:val="00ED2EF7"/>
    <w:rsid w:val="00F35646"/>
    <w:rsid w:val="00F42B31"/>
    <w:rsid w:val="00F42D28"/>
    <w:rsid w:val="00F5358F"/>
    <w:rsid w:val="00F67B72"/>
    <w:rsid w:val="00F84890"/>
    <w:rsid w:val="00FA4C8F"/>
    <w:rsid w:val="00FA7583"/>
    <w:rsid w:val="00FD031D"/>
    <w:rsid w:val="00FD033F"/>
    <w:rsid w:val="00FE5B60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ListParagraph">
    <w:name w:val="List Paragraph"/>
    <w:basedOn w:val="Normal"/>
    <w:uiPriority w:val="34"/>
    <w:qFormat/>
    <w:rsid w:val="004E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FD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ListParagraph">
    <w:name w:val="List Paragraph"/>
    <w:basedOn w:val="Normal"/>
    <w:uiPriority w:val="34"/>
    <w:qFormat/>
    <w:rsid w:val="004E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FD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1D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FD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1D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FD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FD0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5111-1CAD-4755-AD0B-92BE52A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trob</dc:creator>
  <cp:lastModifiedBy>Rini Das</cp:lastModifiedBy>
  <cp:revision>11</cp:revision>
  <cp:lastPrinted>2014-10-07T15:13:00Z</cp:lastPrinted>
  <dcterms:created xsi:type="dcterms:W3CDTF">2015-06-08T09:01:00Z</dcterms:created>
  <dcterms:modified xsi:type="dcterms:W3CDTF">2015-06-17T02:14:00Z</dcterms:modified>
</cp:coreProperties>
</file>